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BD" w:rsidRPr="0027499E" w:rsidRDefault="00784BBD" w:rsidP="0027499E">
      <w:pPr>
        <w:pStyle w:val="a3"/>
        <w:jc w:val="right"/>
        <w:rPr>
          <w:rFonts w:ascii="Times New Roman" w:hAnsi="Times New Roman" w:cs="Times New Roman"/>
          <w:sz w:val="25"/>
          <w:szCs w:val="25"/>
        </w:rPr>
      </w:pPr>
      <w:r w:rsidRPr="0027499E">
        <w:rPr>
          <w:rFonts w:ascii="Times New Roman" w:hAnsi="Times New Roman" w:cs="Times New Roman"/>
          <w:sz w:val="25"/>
          <w:szCs w:val="25"/>
        </w:rPr>
        <w:t xml:space="preserve">Утверждено постановлением </w:t>
      </w:r>
    </w:p>
    <w:p w:rsidR="00135F52" w:rsidRPr="0027499E" w:rsidRDefault="00135F52" w:rsidP="0027499E">
      <w:pPr>
        <w:pStyle w:val="a3"/>
        <w:jc w:val="right"/>
        <w:rPr>
          <w:rFonts w:ascii="Times New Roman" w:hAnsi="Times New Roman" w:cs="Times New Roman"/>
          <w:sz w:val="25"/>
          <w:szCs w:val="25"/>
        </w:rPr>
      </w:pPr>
      <w:r w:rsidRPr="0027499E">
        <w:rPr>
          <w:rFonts w:ascii="Times New Roman" w:hAnsi="Times New Roman" w:cs="Times New Roman"/>
          <w:sz w:val="25"/>
          <w:szCs w:val="25"/>
        </w:rPr>
        <w:t xml:space="preserve">Администрации Панкрушихинского   </w:t>
      </w:r>
    </w:p>
    <w:p w:rsidR="00784BBD" w:rsidRPr="0027499E" w:rsidRDefault="00135F52" w:rsidP="0027499E">
      <w:pPr>
        <w:pStyle w:val="a3"/>
        <w:jc w:val="right"/>
        <w:rPr>
          <w:rFonts w:ascii="Times New Roman" w:hAnsi="Times New Roman" w:cs="Times New Roman"/>
          <w:sz w:val="25"/>
          <w:szCs w:val="25"/>
        </w:rPr>
      </w:pPr>
      <w:r w:rsidRPr="0027499E">
        <w:rPr>
          <w:rFonts w:ascii="Times New Roman" w:hAnsi="Times New Roman" w:cs="Times New Roman"/>
          <w:sz w:val="25"/>
          <w:szCs w:val="25"/>
        </w:rPr>
        <w:t>с</w:t>
      </w:r>
      <w:r w:rsidR="00784BBD" w:rsidRPr="0027499E">
        <w:rPr>
          <w:rFonts w:ascii="Times New Roman" w:hAnsi="Times New Roman" w:cs="Times New Roman"/>
          <w:sz w:val="25"/>
          <w:szCs w:val="25"/>
        </w:rPr>
        <w:t>ельсовета</w:t>
      </w:r>
    </w:p>
    <w:p w:rsidR="00784BBD" w:rsidRPr="0027499E" w:rsidRDefault="00784BBD" w:rsidP="0027499E">
      <w:pPr>
        <w:pStyle w:val="a3"/>
        <w:jc w:val="right"/>
        <w:rPr>
          <w:rFonts w:ascii="Times New Roman" w:hAnsi="Times New Roman" w:cs="Times New Roman"/>
          <w:sz w:val="25"/>
          <w:szCs w:val="25"/>
        </w:rPr>
      </w:pPr>
      <w:r w:rsidRPr="0027499E">
        <w:rPr>
          <w:rFonts w:ascii="Times New Roman" w:hAnsi="Times New Roman" w:cs="Times New Roman"/>
          <w:sz w:val="25"/>
          <w:szCs w:val="25"/>
        </w:rPr>
        <w:t>Панкрушихинского района</w:t>
      </w:r>
    </w:p>
    <w:p w:rsidR="00784BBD" w:rsidRPr="0027499E" w:rsidRDefault="00CE2517" w:rsidP="0027499E">
      <w:pPr>
        <w:pStyle w:val="a3"/>
        <w:jc w:val="right"/>
        <w:rPr>
          <w:rFonts w:ascii="Times New Roman" w:hAnsi="Times New Roman" w:cs="Times New Roman"/>
          <w:sz w:val="25"/>
          <w:szCs w:val="25"/>
        </w:rPr>
      </w:pPr>
      <w:r w:rsidRPr="0027499E">
        <w:rPr>
          <w:rFonts w:ascii="Times New Roman" w:hAnsi="Times New Roman" w:cs="Times New Roman"/>
          <w:sz w:val="25"/>
          <w:szCs w:val="25"/>
        </w:rPr>
        <w:t xml:space="preserve">от «21» мая </w:t>
      </w:r>
      <w:r w:rsidR="00784BBD" w:rsidRPr="0027499E">
        <w:rPr>
          <w:rFonts w:ascii="Times New Roman" w:hAnsi="Times New Roman" w:cs="Times New Roman"/>
          <w:sz w:val="25"/>
          <w:szCs w:val="25"/>
        </w:rPr>
        <w:t xml:space="preserve"> 2020 №</w:t>
      </w:r>
      <w:bookmarkStart w:id="0" w:name="_GoBack"/>
      <w:bookmarkEnd w:id="0"/>
      <w:r w:rsidR="00784BBD" w:rsidRPr="0027499E">
        <w:rPr>
          <w:rFonts w:ascii="Times New Roman" w:hAnsi="Times New Roman" w:cs="Times New Roman"/>
          <w:sz w:val="25"/>
          <w:szCs w:val="25"/>
        </w:rPr>
        <w:t xml:space="preserve"> </w:t>
      </w:r>
      <w:r w:rsidRPr="0027499E">
        <w:rPr>
          <w:rFonts w:ascii="Times New Roman" w:hAnsi="Times New Roman" w:cs="Times New Roman"/>
          <w:sz w:val="25"/>
          <w:szCs w:val="25"/>
        </w:rPr>
        <w:t xml:space="preserve">25 </w:t>
      </w:r>
    </w:p>
    <w:p w:rsidR="00784BBD" w:rsidRDefault="00784BBD" w:rsidP="0027499E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84BBD" w:rsidRPr="00F440CB" w:rsidRDefault="00784BBD" w:rsidP="002749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ДОГОВОР № ___/___/_____</w:t>
      </w:r>
    </w:p>
    <w:p w:rsidR="00784BBD" w:rsidRPr="00F440CB" w:rsidRDefault="00784BBD" w:rsidP="002749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аренды земельного участка</w:t>
      </w:r>
    </w:p>
    <w:p w:rsidR="00784BBD" w:rsidRPr="00F440CB" w:rsidRDefault="00784BBD" w:rsidP="002749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(проект)</w:t>
      </w:r>
    </w:p>
    <w:p w:rsidR="0027499E" w:rsidRPr="00F440CB" w:rsidRDefault="0027499E" w:rsidP="002749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135F52" w:rsidP="002749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0C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440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440CB">
        <w:rPr>
          <w:rFonts w:ascii="Times New Roman" w:hAnsi="Times New Roman" w:cs="Times New Roman"/>
          <w:sz w:val="26"/>
          <w:szCs w:val="26"/>
        </w:rPr>
        <w:t>Панкрушиха</w:t>
      </w:r>
      <w:proofErr w:type="gramEnd"/>
      <w:r w:rsidRPr="00F440CB">
        <w:rPr>
          <w:rFonts w:ascii="Times New Roman" w:hAnsi="Times New Roman" w:cs="Times New Roman"/>
          <w:sz w:val="26"/>
          <w:szCs w:val="26"/>
        </w:rPr>
        <w:t xml:space="preserve">  </w:t>
      </w:r>
      <w:r w:rsidR="00784BBD" w:rsidRPr="00F440C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D400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3B3C" w:rsidRPr="00F440C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4BBD" w:rsidRPr="00F440CB">
        <w:rPr>
          <w:rFonts w:ascii="Times New Roman" w:hAnsi="Times New Roman" w:cs="Times New Roman"/>
          <w:sz w:val="26"/>
          <w:szCs w:val="26"/>
        </w:rPr>
        <w:t xml:space="preserve">                       «___» ____________ 2020 г.</w:t>
      </w:r>
    </w:p>
    <w:p w:rsidR="0027499E" w:rsidRPr="00F440CB" w:rsidRDefault="0027499E" w:rsidP="002749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135F52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0CB">
        <w:rPr>
          <w:rFonts w:ascii="Times New Roman" w:hAnsi="Times New Roman" w:cs="Times New Roman"/>
          <w:sz w:val="26"/>
          <w:szCs w:val="26"/>
        </w:rPr>
        <w:t>Администрация Панкрушихинского</w:t>
      </w:r>
      <w:r w:rsidR="00784BBD" w:rsidRPr="00F440CB">
        <w:rPr>
          <w:rFonts w:ascii="Times New Roman" w:hAnsi="Times New Roman" w:cs="Times New Roman"/>
          <w:sz w:val="26"/>
          <w:szCs w:val="26"/>
        </w:rPr>
        <w:t xml:space="preserve"> сельсовета Панкрушихинского района Алтайского края, именуемая в дальнейшем «Арендодатель», в лице главы </w:t>
      </w:r>
      <w:r w:rsidR="007E4984" w:rsidRPr="00F440CB">
        <w:rPr>
          <w:rFonts w:ascii="Times New Roman" w:hAnsi="Times New Roman" w:cs="Times New Roman"/>
          <w:sz w:val="26"/>
          <w:szCs w:val="26"/>
        </w:rPr>
        <w:t>администрации сельс</w:t>
      </w:r>
      <w:r w:rsidR="00C13809" w:rsidRPr="00F440CB">
        <w:rPr>
          <w:rFonts w:ascii="Times New Roman" w:hAnsi="Times New Roman" w:cs="Times New Roman"/>
          <w:sz w:val="26"/>
          <w:szCs w:val="26"/>
        </w:rPr>
        <w:t>овета Демонова Виктора Филипповича</w:t>
      </w:r>
      <w:r w:rsidR="007E4984" w:rsidRPr="00F440CB">
        <w:rPr>
          <w:rFonts w:ascii="Times New Roman" w:hAnsi="Times New Roman" w:cs="Times New Roman"/>
          <w:sz w:val="26"/>
          <w:szCs w:val="26"/>
        </w:rPr>
        <w:t>,</w:t>
      </w:r>
      <w:r w:rsidR="00784BBD" w:rsidRPr="00F440CB">
        <w:rPr>
          <w:rFonts w:ascii="Times New Roman" w:hAnsi="Times New Roman" w:cs="Times New Roman"/>
          <w:sz w:val="26"/>
          <w:szCs w:val="26"/>
        </w:rPr>
        <w:t xml:space="preserve"> действующего на основании Устава муни</w:t>
      </w:r>
      <w:r w:rsidR="00C13809" w:rsidRPr="00F440CB">
        <w:rPr>
          <w:rFonts w:ascii="Times New Roman" w:hAnsi="Times New Roman" w:cs="Times New Roman"/>
          <w:sz w:val="26"/>
          <w:szCs w:val="26"/>
        </w:rPr>
        <w:t>ципального образования Панкрушихинский</w:t>
      </w:r>
      <w:r w:rsidR="00784BBD" w:rsidRPr="00F440CB">
        <w:rPr>
          <w:rFonts w:ascii="Times New Roman" w:hAnsi="Times New Roman" w:cs="Times New Roman"/>
          <w:sz w:val="26"/>
          <w:szCs w:val="26"/>
        </w:rPr>
        <w:t xml:space="preserve"> сельсовет Панкрушихинский район Алтайского края, с одной стороны, и гражданин (индивидуальный предприниматель, юридическое лицо)______________________________________________________________________</w:t>
      </w:r>
      <w:r w:rsidR="0027499E" w:rsidRPr="00F440CB">
        <w:rPr>
          <w:rFonts w:ascii="Times New Roman" w:hAnsi="Times New Roman" w:cs="Times New Roman"/>
          <w:sz w:val="26"/>
          <w:szCs w:val="26"/>
        </w:rPr>
        <w:t xml:space="preserve"> </w:t>
      </w:r>
      <w:r w:rsidR="00784BBD" w:rsidRPr="00F440CB">
        <w:rPr>
          <w:rFonts w:ascii="Times New Roman" w:hAnsi="Times New Roman" w:cs="Times New Roman"/>
          <w:sz w:val="26"/>
          <w:szCs w:val="26"/>
        </w:rPr>
        <w:t>именуем____ в дальнейшем «Арендатор», с другой стороны, далее совместно именуемые «Стороны», заключили настоящий договор (далее – Договор) о нижеследующем:</w:t>
      </w:r>
      <w:proofErr w:type="gramEnd"/>
    </w:p>
    <w:p w:rsidR="0027499E" w:rsidRPr="00F440CB" w:rsidRDefault="0027499E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27499E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784BBD" w:rsidRPr="00F440CB" w:rsidRDefault="00784BBD" w:rsidP="007230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1.1. В соответствии со статьей 39.12 Земельного кодекса РФ, по результатам заседания Комиссии по проведению торгов в форме аукциона Арендодатель сдает, а Арендатор принимает в аренду земельный участок категории земель – земли сельскохозяйственного назначения, с кадастровым номером _________________________, разрешенное использование – для сельскохозяйственного производства, общей площадью </w:t>
      </w:r>
      <w:proofErr w:type="spellStart"/>
      <w:r w:rsidRPr="00F440CB">
        <w:rPr>
          <w:rFonts w:ascii="Times New Roman" w:hAnsi="Times New Roman" w:cs="Times New Roman"/>
          <w:sz w:val="26"/>
          <w:szCs w:val="26"/>
        </w:rPr>
        <w:t>_______________кв.м</w:t>
      </w:r>
      <w:proofErr w:type="spellEnd"/>
      <w:r w:rsidRPr="00F440CB">
        <w:rPr>
          <w:rFonts w:ascii="Times New Roman" w:hAnsi="Times New Roman" w:cs="Times New Roman"/>
          <w:sz w:val="26"/>
          <w:szCs w:val="26"/>
        </w:rPr>
        <w:t>., находящийся__________________________________________________________</w:t>
      </w:r>
      <w:r w:rsidR="007230A6" w:rsidRPr="00F440CB">
        <w:rPr>
          <w:rFonts w:ascii="Times New Roman" w:hAnsi="Times New Roman" w:cs="Times New Roman"/>
          <w:sz w:val="26"/>
          <w:szCs w:val="26"/>
        </w:rPr>
        <w:t xml:space="preserve"> </w:t>
      </w:r>
      <w:r w:rsidRPr="00F440CB">
        <w:rPr>
          <w:rFonts w:ascii="Times New Roman" w:hAnsi="Times New Roman" w:cs="Times New Roman"/>
          <w:sz w:val="26"/>
          <w:szCs w:val="26"/>
        </w:rPr>
        <w:t>(далее – Земельный участок)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1.2. Земельный участок предоставляется Арендатору на основании постан</w:t>
      </w:r>
      <w:r w:rsidR="00C13809" w:rsidRPr="00F440CB">
        <w:rPr>
          <w:rFonts w:ascii="Times New Roman" w:hAnsi="Times New Roman" w:cs="Times New Roman"/>
          <w:sz w:val="26"/>
          <w:szCs w:val="26"/>
        </w:rPr>
        <w:t xml:space="preserve">овления </w:t>
      </w:r>
      <w:r w:rsidR="00F440CB">
        <w:rPr>
          <w:rFonts w:ascii="Times New Roman" w:hAnsi="Times New Roman" w:cs="Times New Roman"/>
          <w:sz w:val="26"/>
          <w:szCs w:val="26"/>
        </w:rPr>
        <w:t>Администрации Панкрушихинского</w:t>
      </w:r>
      <w:r w:rsidRPr="00F440CB">
        <w:rPr>
          <w:rFonts w:ascii="Times New Roman" w:hAnsi="Times New Roman" w:cs="Times New Roman"/>
          <w:sz w:val="26"/>
          <w:szCs w:val="26"/>
        </w:rPr>
        <w:t xml:space="preserve"> сельсовета Панкрушихинского района</w:t>
      </w:r>
      <w:r w:rsidR="00F440CB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F440CB">
        <w:rPr>
          <w:rFonts w:ascii="Times New Roman" w:hAnsi="Times New Roman" w:cs="Times New Roman"/>
          <w:sz w:val="26"/>
          <w:szCs w:val="26"/>
        </w:rPr>
        <w:t xml:space="preserve"> № _____ от «____» __________________  2020 г.</w:t>
      </w:r>
    </w:p>
    <w:p w:rsidR="0027499E" w:rsidRPr="00F440CB" w:rsidRDefault="0027499E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27499E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2. СРОК ДОГОВОРА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2.1. Земельный участок предоставляется Арендатору сроком на </w:t>
      </w:r>
      <w:r w:rsidR="00CE2517" w:rsidRPr="00F440CB">
        <w:rPr>
          <w:rFonts w:ascii="Times New Roman" w:hAnsi="Times New Roman" w:cs="Times New Roman"/>
          <w:b/>
          <w:sz w:val="26"/>
          <w:szCs w:val="26"/>
        </w:rPr>
        <w:t>5</w:t>
      </w:r>
      <w:r w:rsidRPr="00F440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A7AD1" w:rsidRPr="00F440CB">
        <w:rPr>
          <w:rFonts w:ascii="Times New Roman" w:hAnsi="Times New Roman" w:cs="Times New Roman"/>
          <w:b/>
          <w:sz w:val="26"/>
          <w:szCs w:val="26"/>
        </w:rPr>
        <w:t>п</w:t>
      </w:r>
      <w:r w:rsidR="00CE2517" w:rsidRPr="00F440CB">
        <w:rPr>
          <w:rFonts w:ascii="Times New Roman" w:hAnsi="Times New Roman" w:cs="Times New Roman"/>
          <w:b/>
          <w:sz w:val="26"/>
          <w:szCs w:val="26"/>
        </w:rPr>
        <w:t>ять</w:t>
      </w:r>
      <w:r w:rsidRPr="00F440CB">
        <w:rPr>
          <w:rFonts w:ascii="Times New Roman" w:hAnsi="Times New Roman" w:cs="Times New Roman"/>
          <w:sz w:val="26"/>
          <w:szCs w:val="26"/>
        </w:rPr>
        <w:t>) лет с «___» ____________ 2020г. по «_____»_____________ 20</w:t>
      </w:r>
      <w:r w:rsidR="00162026" w:rsidRPr="00F440CB">
        <w:rPr>
          <w:rFonts w:ascii="Times New Roman" w:hAnsi="Times New Roman" w:cs="Times New Roman"/>
          <w:sz w:val="26"/>
          <w:szCs w:val="26"/>
        </w:rPr>
        <w:t>25</w:t>
      </w:r>
      <w:r w:rsidRPr="00F440CB">
        <w:rPr>
          <w:rFonts w:ascii="Times New Roman" w:hAnsi="Times New Roman" w:cs="Times New Roman"/>
          <w:sz w:val="26"/>
          <w:szCs w:val="26"/>
        </w:rPr>
        <w:t>г. включительно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2.2. Настоящий Договор вступает в силу с момента его подписания Сторонами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2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Земельный участок.</w:t>
      </w:r>
    </w:p>
    <w:p w:rsidR="00F440CB" w:rsidRDefault="00F440CB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27499E" w:rsidP="0027499E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3. </w:t>
      </w:r>
      <w:r w:rsidR="00784BBD" w:rsidRPr="00F440CB">
        <w:rPr>
          <w:rFonts w:ascii="Times New Roman" w:hAnsi="Times New Roman" w:cs="Times New Roman"/>
          <w:sz w:val="26"/>
          <w:szCs w:val="26"/>
        </w:rPr>
        <w:t>РАЗМЕР И УСЛОВИЯ ВНЕСЕНИЯ АРЕНДНОЙ ПЛАТЫ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3.1. Размер арендной платы установлен по результатам аукциона и составляет __________________  за один год аренды Земельного участка. 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lastRenderedPageBreak/>
        <w:t>3.2. Арендная плата за первый отчетный год аренды (</w:t>
      </w:r>
      <w:proofErr w:type="gramStart"/>
      <w:r w:rsidRPr="00F440CB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F440CB">
        <w:rPr>
          <w:rFonts w:ascii="Times New Roman" w:hAnsi="Times New Roman" w:cs="Times New Roman"/>
          <w:sz w:val="26"/>
          <w:szCs w:val="26"/>
        </w:rPr>
        <w:t xml:space="preserve"> Договора по 31.12.2020 г. включительно) подлежит внесению арендатором в полном размере в течение 30 календарных дней с момента подписания договора аренды земельного участка. В последующие годы – ежеквартально, равными долями, рассчитанными пропорционально относительно годовой суммы арендной платы, не позднее 10-го числа месяца, следующего за истекшим кварталом, (не позднее 10.04., 10.07, 10.10., 10.01. и т.д.)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3.3. Задаток, внесенный лицом, признанным победителем аукциона, с которым заключен данный Договор (Арендатором), засчитывается в счет арендной платы за Земельный участок за 2020 год.</w:t>
      </w:r>
    </w:p>
    <w:p w:rsidR="00784BBD" w:rsidRPr="003363F4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>3.4. Арендная плата уплачивается по следующим реквизитам:</w:t>
      </w:r>
    </w:p>
    <w:p w:rsidR="001F54DB" w:rsidRPr="003363F4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 xml:space="preserve">расчетный счет № </w:t>
      </w:r>
      <w:r w:rsidR="00F57F69" w:rsidRPr="003363F4">
        <w:rPr>
          <w:rFonts w:ascii="Times New Roman" w:hAnsi="Times New Roman" w:cs="Times New Roman"/>
          <w:b/>
          <w:sz w:val="26"/>
          <w:szCs w:val="26"/>
        </w:rPr>
        <w:t>40101810350041010001</w:t>
      </w:r>
    </w:p>
    <w:p w:rsidR="00784BBD" w:rsidRPr="003363F4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 xml:space="preserve">Банк: Отделение Барнаул </w:t>
      </w:r>
      <w:proofErr w:type="gramStart"/>
      <w:r w:rsidRPr="003363F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3363F4">
        <w:rPr>
          <w:rFonts w:ascii="Times New Roman" w:hAnsi="Times New Roman" w:cs="Times New Roman"/>
          <w:b/>
          <w:sz w:val="26"/>
          <w:szCs w:val="26"/>
        </w:rPr>
        <w:t>. Барнаул</w:t>
      </w:r>
    </w:p>
    <w:p w:rsidR="00784BBD" w:rsidRPr="003363F4" w:rsidRDefault="001F54DB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 xml:space="preserve">БИК </w:t>
      </w:r>
      <w:r w:rsidR="00F57F69" w:rsidRPr="003363F4">
        <w:rPr>
          <w:rFonts w:ascii="Times New Roman" w:hAnsi="Times New Roman" w:cs="Times New Roman"/>
          <w:b/>
          <w:sz w:val="26"/>
          <w:szCs w:val="26"/>
        </w:rPr>
        <w:t>040173001</w:t>
      </w:r>
    </w:p>
    <w:p w:rsidR="00784BBD" w:rsidRPr="003363F4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>Получатель: УФК по Алтайском</w:t>
      </w:r>
      <w:r w:rsidR="001F54DB" w:rsidRPr="003363F4">
        <w:rPr>
          <w:rFonts w:ascii="Times New Roman" w:hAnsi="Times New Roman" w:cs="Times New Roman"/>
          <w:b/>
          <w:sz w:val="26"/>
          <w:szCs w:val="26"/>
        </w:rPr>
        <w:t>у краю (Администрации Панкрушихинского</w:t>
      </w:r>
      <w:r w:rsidRPr="003363F4">
        <w:rPr>
          <w:rFonts w:ascii="Times New Roman" w:hAnsi="Times New Roman" w:cs="Times New Roman"/>
          <w:b/>
          <w:sz w:val="26"/>
          <w:szCs w:val="26"/>
        </w:rPr>
        <w:t xml:space="preserve"> сельсовета  Панкруш</w:t>
      </w:r>
      <w:r w:rsidR="001F54DB" w:rsidRPr="003363F4">
        <w:rPr>
          <w:rFonts w:ascii="Times New Roman" w:hAnsi="Times New Roman" w:cs="Times New Roman"/>
          <w:b/>
          <w:sz w:val="26"/>
          <w:szCs w:val="26"/>
        </w:rPr>
        <w:t>ихинского района л</w:t>
      </w:r>
      <w:r w:rsidR="00F57F69" w:rsidRPr="003363F4">
        <w:rPr>
          <w:rFonts w:ascii="Times New Roman" w:hAnsi="Times New Roman" w:cs="Times New Roman"/>
          <w:b/>
          <w:sz w:val="26"/>
          <w:szCs w:val="26"/>
        </w:rPr>
        <w:t>/с 03173018670</w:t>
      </w:r>
    </w:p>
    <w:p w:rsidR="00784BBD" w:rsidRPr="003363F4" w:rsidRDefault="00F57F61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>ИНН 2262001679</w:t>
      </w:r>
      <w:r w:rsidR="00784BBD" w:rsidRPr="003363F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84BBD" w:rsidRPr="003363F4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>КПП 226201001</w:t>
      </w:r>
    </w:p>
    <w:p w:rsidR="00784BBD" w:rsidRPr="003363F4" w:rsidRDefault="00F57F69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>КБК 30311105025100000120</w:t>
      </w:r>
    </w:p>
    <w:p w:rsidR="00784BBD" w:rsidRPr="00F440CB" w:rsidRDefault="00F57F61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F4">
        <w:rPr>
          <w:rFonts w:ascii="Times New Roman" w:hAnsi="Times New Roman" w:cs="Times New Roman"/>
          <w:b/>
          <w:sz w:val="26"/>
          <w:szCs w:val="26"/>
        </w:rPr>
        <w:t>ОКТМО 01631456000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назначение платежа - арендная плата за земельный участок (указать номер и дату договора при оплате)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3.5. Платежные документы предоставляются Арендодателю в течение 5 дней со дня внесения арендной платы.</w:t>
      </w:r>
    </w:p>
    <w:p w:rsidR="0027499E" w:rsidRPr="00F440CB" w:rsidRDefault="0027499E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27499E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 ПРАВА И ОБЯЗАННОСТИ АРЕНДАТОРА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1. Арендатор имеет право:</w:t>
      </w:r>
    </w:p>
    <w:p w:rsidR="009A43BA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4.1.1. Собственности на </w:t>
      </w:r>
      <w:r w:rsidR="009A43BA" w:rsidRPr="00F440CB">
        <w:rPr>
          <w:rFonts w:ascii="Times New Roman" w:hAnsi="Times New Roman" w:cs="Times New Roman"/>
          <w:sz w:val="26"/>
          <w:szCs w:val="26"/>
        </w:rPr>
        <w:t>сельхозназначения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1.2. Использовать Земельный участок в соответствии с его целевым назначением и принадлежностью к той или иной категории земель и разрешенным способом использования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1.3</w:t>
      </w:r>
      <w:r w:rsidRPr="00F440CB">
        <w:rPr>
          <w:rFonts w:ascii="Times New Roman" w:hAnsi="Times New Roman" w:cs="Times New Roman"/>
          <w:b/>
          <w:sz w:val="26"/>
          <w:szCs w:val="26"/>
        </w:rPr>
        <w:t>. Передать Земельный участок в субаренду в</w:t>
      </w:r>
      <w:r w:rsidR="0027499E" w:rsidRPr="00F440CB">
        <w:rPr>
          <w:rFonts w:ascii="Times New Roman" w:hAnsi="Times New Roman" w:cs="Times New Roman"/>
          <w:b/>
          <w:sz w:val="26"/>
          <w:szCs w:val="26"/>
        </w:rPr>
        <w:t xml:space="preserve"> пределах срока Договора, а так</w:t>
      </w:r>
      <w:r w:rsidRPr="00F440CB">
        <w:rPr>
          <w:rFonts w:ascii="Times New Roman" w:hAnsi="Times New Roman" w:cs="Times New Roman"/>
          <w:b/>
          <w:sz w:val="26"/>
          <w:szCs w:val="26"/>
        </w:rPr>
        <w:t>же передавать свои права и обязанности по Договору третьему лицу с письменного согласия Арендодателя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 Арендатор обязан: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. Соблюдать установленный режим использования земель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2. Возмещать Арендодателю убытки в связи с ухудшением качества земель в результате своей хозяйственной деятельности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3. Не нарушать права других землепользователей и природопользователей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4. Приступить к использованию Земельного участка после получения правоустанавливающих документов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5. Эффективно использовать Земельный участок в соответствии с его целевым назначением и принадлежностью к той или иной категории земель и разрешенным способом использования, которые не должны наносить вред окружающей среде, в том числе земле как природному объекту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lastRenderedPageBreak/>
        <w:t>4.2.6. Сохранять межевые, геодезические и другие специальные знаки, установленные на Земельном участке в соответствии с законодательством, не препятствовать размещению новых знаков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7. Своевременно в соответствии с Договором вносить арендую плату за землю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8. Ежегодно в срок до 20 декабря явл</w:t>
      </w:r>
      <w:r w:rsidR="001F54DB" w:rsidRPr="00F440CB">
        <w:rPr>
          <w:rFonts w:ascii="Times New Roman" w:hAnsi="Times New Roman" w:cs="Times New Roman"/>
          <w:sz w:val="26"/>
          <w:szCs w:val="26"/>
        </w:rPr>
        <w:t>яться в Администрацию</w:t>
      </w:r>
      <w:r w:rsidR="001E3916" w:rsidRPr="00F440CB">
        <w:rPr>
          <w:rFonts w:ascii="Times New Roman" w:hAnsi="Times New Roman" w:cs="Times New Roman"/>
          <w:sz w:val="26"/>
          <w:szCs w:val="26"/>
        </w:rPr>
        <w:t xml:space="preserve"> </w:t>
      </w:r>
      <w:r w:rsidR="001F54DB" w:rsidRPr="00F440CB">
        <w:rPr>
          <w:rFonts w:ascii="Times New Roman" w:hAnsi="Times New Roman" w:cs="Times New Roman"/>
          <w:sz w:val="26"/>
          <w:szCs w:val="26"/>
        </w:rPr>
        <w:t xml:space="preserve">Панкрушихинского </w:t>
      </w:r>
      <w:r w:rsidRPr="00F440CB">
        <w:rPr>
          <w:rFonts w:ascii="Times New Roman" w:hAnsi="Times New Roman" w:cs="Times New Roman"/>
          <w:sz w:val="26"/>
          <w:szCs w:val="26"/>
        </w:rPr>
        <w:t>сельсовета для сверки платежей арендной платы за Земельный участок и предоставлять копии платежных документов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9. 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0. Выполнять все условия настоящего Догов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4.2.11. Не допускать действий, приводящих к ухудшению качественных характеристик Земельного участка, экологической обстановки на арендуемой территории, к загрязнению прилегающих земель, сохранять все зеленые насаждения на арендуемом Земельном участке. 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2. После окончания срока действия или досрочного расторжения настоящего Договора передать Земельный участок Арендодателю в состоянии и качестве не хуже первоначального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3. Обеспечить Арендодателю, органам государственного и муниципального надзора (контроля) свободный доступ на Земельный участок по их требованию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4. Предоставлять по требованию представителя Арендодателя документы, необходимые для проверки соблюдения исполнения условий настоящего Договора, в том числе копии документов, подтверждающих внесение арендной платы за землю, в десятидневный срок с момента получения требования Арендодателя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5. Не осуществлять на арендуемом Земельном участке деятельность, в результате которой создаются препятствия (помехи или неудобства) третьим лицам в осуществлении их прав собственности и удовлетворении их законных интересов, либо нарушаются права других землепользователей и Арендаторов, а также установленный порядок пользования недрами, водными, лесными и другими природными объектами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4.2.16. Письменно сообщить Арендодателю не позднее, чем за месяц о предстоящем освобождении Земельного участка, как в связи с окончанием срока действия Договора, так и при досрочном его освобождении.</w:t>
      </w:r>
    </w:p>
    <w:p w:rsidR="0027499E" w:rsidRPr="00F440CB" w:rsidRDefault="0027499E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27499E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 ПРАВА И ОБЯЗАННОСТИ АРЕНДОДАТЕЛЯ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 Арендодатель имеет право: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1. Осуществлять контроль над использованием Земельного участка Арендатором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2. Досрочно расторгнуть Договор и произвести изъятие Земельного участка в случаях: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color w:val="000000"/>
          <w:sz w:val="26"/>
          <w:szCs w:val="26"/>
        </w:rPr>
        <w:t>- 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color w:val="000000"/>
          <w:sz w:val="26"/>
          <w:szCs w:val="26"/>
        </w:rPr>
        <w:t>- использования Земельного участка, которое приводит к значительному ухудшению экологической обстановки (за исключением периода полевых сельскохозяйственных работ и в иных установленных федеральными законами случаях);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lastRenderedPageBreak/>
        <w:t>- неиспользования участка, предназначенного для сельскохозяйственного производства в течение трех лет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</w:t>
      </w:r>
      <w:r w:rsidRPr="00F440CB">
        <w:rPr>
          <w:rFonts w:ascii="Times New Roman" w:hAnsi="Times New Roman" w:cs="Times New Roman"/>
          <w:color w:val="000000"/>
          <w:sz w:val="26"/>
          <w:szCs w:val="26"/>
        </w:rPr>
        <w:t xml:space="preserve"> или ввиду иных обстоятельств, исключающих такое использование;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color w:val="000000"/>
          <w:sz w:val="26"/>
          <w:szCs w:val="26"/>
        </w:rPr>
        <w:t>- изъятия Земельного участка для государственных или муниципальных нужд в соответствии с правилами, установленными законодательством РФ;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- нерационального использования Земельного участка;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- просрочки уплаты Арендатором арендной </w:t>
      </w:r>
      <w:proofErr w:type="gramStart"/>
      <w:r w:rsidRPr="00F440CB">
        <w:rPr>
          <w:rFonts w:ascii="Times New Roman" w:hAnsi="Times New Roman" w:cs="Times New Roman"/>
          <w:sz w:val="26"/>
          <w:szCs w:val="26"/>
        </w:rPr>
        <w:t>платы</w:t>
      </w:r>
      <w:proofErr w:type="gramEnd"/>
      <w:r w:rsidRPr="00F440CB">
        <w:rPr>
          <w:rFonts w:ascii="Times New Roman" w:hAnsi="Times New Roman" w:cs="Times New Roman"/>
          <w:sz w:val="26"/>
          <w:szCs w:val="26"/>
        </w:rPr>
        <w:t xml:space="preserve"> по истечении установленного Договором срока платежа на срок более 2-х месяцев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color w:val="000000"/>
          <w:sz w:val="26"/>
          <w:szCs w:val="26"/>
        </w:rPr>
        <w:t xml:space="preserve">- в случаях нарушения существенных условий настоящего Договора. 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3. Вносить по согласованию с Арендатором необходимые изменения и уточнения в Договор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4. Беспрепятственно посещать и обследовать Земельный участок в целях контроля на предмет соблюдения земельного законодательства, условий Договора аренды, целевого использования Земельного участка, обременений и сервитутов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5. На возмещение убытков, причиненных ухудшением качества земель в результате деятельности Арендат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1.6. Обращаться в суд по вопросам нарушения Арендатором условий и положений настоящего Догов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2. Арендодатель обязан: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2.1. Передавать Арендатору Земельный участок в состоянии, соответствующем условиям Догов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2.2. Не вмешиваться в хозяйственную деятельность Арендат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2.3. Выполнять в полном объеме все условия Догов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5.2.4. В случаях, связанных с необходимостью изъятия участка для государственных, муниципальных, а также общественных нужд, гарантировать Арендатору соблюдение его прав, предусмотренных земельным и иным законодательством РФ.</w:t>
      </w:r>
    </w:p>
    <w:p w:rsidR="0027499E" w:rsidRPr="00F440CB" w:rsidRDefault="0027499E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27499E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6. ОТВЕТСТВЕННОСТЬ СТОРОН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6.1. Ответственность Сторон за неисполнение либо ненадлежащее исполнение обязательств, предусмотренных в настоящем Договоре, наступает в соответствии с действующим законодательством РФ. 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 xml:space="preserve">6.2. За нарушение сроков внесения арендной платы по Договору Арендатор уплачивает Арендодателю пеню в размере 0,3% от суммы задолженности за каждый календарный день просрочки. Пеня перечисляется на расчетный счет, указанный в п. 3.2. Договора. 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6.3. В случае неисполнения одной из сторон (нарушившая сторона) должным образом обязательств по настоящему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Нарушившая сторона обязана устранить нарушение не позднее 10 дней со дня уведомления о нарушении. Другая сторона вправе предъявить иск о возмещении убытков в результате нарушения, если нарушение не будет устранено, или применить меры в соответствии с действующим законодательством или условиями настоящего Договора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lastRenderedPageBreak/>
        <w:t>6.4. Арендодатель не несет ответственности по обязательствам Арендатора, а Арендатор не несет ответственности по обязательствам Арендодателя.</w:t>
      </w:r>
    </w:p>
    <w:p w:rsidR="0027499E" w:rsidRPr="00F440CB" w:rsidRDefault="0027499E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F440CB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7. ИНЫЕ УСЛОВИЯ ДОГОВОРА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7.1. Настоящий Договор составлен и подписан в трёх экземплярах – по одному для каждой из Сторон и один для Управления Федеральной службы государственной регистрации, кадастра и картографии по Алтайскому краю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7.2. Сдача Земельного участка в субаренду, передача своих прав и обязанностей по договору аренды другому лицу (перенаем), а также проведение землеустроительных работ возможно только с письменного согласие Арендодателя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7.3. Все изменения и (или) дополнения к Договору оформляются Сторонами в письменной форме.</w:t>
      </w:r>
    </w:p>
    <w:p w:rsidR="00784BBD" w:rsidRPr="00F440CB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7.4. При прекращении Договора Арендатор обязан вернуть Арендодателю Земельный участок в надлежащем состоянии.</w:t>
      </w:r>
    </w:p>
    <w:p w:rsidR="00784BBD" w:rsidRDefault="00784BBD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7.5. Все споры между Сторонами, возникающие по Договору, разрешаются в соответствии с законодательством Российской Федерации.</w:t>
      </w:r>
    </w:p>
    <w:p w:rsidR="00F440CB" w:rsidRPr="00F440CB" w:rsidRDefault="00F440CB" w:rsidP="002749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BBD" w:rsidRPr="00F440CB" w:rsidRDefault="00784BBD" w:rsidP="00784BB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440CB">
        <w:rPr>
          <w:rFonts w:ascii="Times New Roman" w:hAnsi="Times New Roman" w:cs="Times New Roman"/>
          <w:sz w:val="26"/>
          <w:szCs w:val="26"/>
        </w:rPr>
        <w:t>8. РЕКВИЗИТЫ СТОРОН</w:t>
      </w:r>
    </w:p>
    <w:tbl>
      <w:tblPr>
        <w:tblpPr w:leftFromText="180" w:rightFromText="180" w:bottomFromText="200" w:vertAnchor="text" w:horzAnchor="margin" w:tblpY="146"/>
        <w:tblW w:w="9468" w:type="dxa"/>
        <w:tblLayout w:type="fixed"/>
        <w:tblLook w:val="04A0"/>
      </w:tblPr>
      <w:tblGrid>
        <w:gridCol w:w="4832"/>
        <w:gridCol w:w="4636"/>
      </w:tblGrid>
      <w:tr w:rsidR="00784BBD" w:rsidRPr="00F440CB" w:rsidTr="00784BBD">
        <w:trPr>
          <w:trHeight w:val="4219"/>
        </w:trPr>
        <w:tc>
          <w:tcPr>
            <w:tcW w:w="4830" w:type="dxa"/>
          </w:tcPr>
          <w:p w:rsidR="00784BBD" w:rsidRPr="00F440CB" w:rsidRDefault="00784BBD" w:rsidP="0027499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ендодатель:</w:t>
            </w: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C13809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 Панкрушихинского</w:t>
            </w:r>
            <w:r w:rsidR="00784BBD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 Панкрушихинского  района Алтайского края,</w:t>
            </w:r>
          </w:p>
          <w:p w:rsidR="00784BBD" w:rsidRPr="00F440CB" w:rsidRDefault="00C13809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идический адрес: 658760</w:t>
            </w:r>
            <w:r w:rsidR="00784BBD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тайский край, П</w:t>
            </w:r>
            <w:r w:rsidR="00C13809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крушихинский район, </w:t>
            </w:r>
            <w:proofErr w:type="gramStart"/>
            <w:r w:rsidR="00C13809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="00C13809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="00C13809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нкруши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</w:t>
            </w:r>
            <w:proofErr w:type="gramEnd"/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ул. Некрасова</w:t>
            </w: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.</w:t>
            </w:r>
            <w:r w:rsidR="0027499E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27499E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84BBD" w:rsidRPr="00F440CB" w:rsidRDefault="00DB655F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чтовый адрес: 658760</w:t>
            </w:r>
            <w:r w:rsidR="00784BBD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тайский край, П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крушихинский район, </w:t>
            </w:r>
            <w:proofErr w:type="gramStart"/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нкрушиха</w:t>
            </w:r>
            <w:proofErr w:type="gramEnd"/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ул. Некрасова, д.</w:t>
            </w:r>
            <w:r w:rsidR="0027499E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27499E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84BBD" w:rsidRPr="00F440CB" w:rsidRDefault="00F57F61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 2262001679</w:t>
            </w:r>
            <w:r w:rsidR="00784BBD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 КПП 226201001</w:t>
            </w: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 Панкрушихинского</w:t>
            </w: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</w:t>
            </w:r>
            <w:r w:rsidR="00DB655F"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 В.Ф Демонов</w:t>
            </w:r>
          </w:p>
          <w:p w:rsidR="00784BBD" w:rsidRPr="00F440CB" w:rsidRDefault="00784BBD" w:rsidP="0027499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34" w:type="dxa"/>
          </w:tcPr>
          <w:p w:rsidR="00784BBD" w:rsidRPr="00F440CB" w:rsidRDefault="00784BBD" w:rsidP="0027499E">
            <w:pPr>
              <w:pStyle w:val="a3"/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>Арендатор:</w:t>
            </w:r>
          </w:p>
          <w:p w:rsidR="00784BBD" w:rsidRPr="00F440CB" w:rsidRDefault="00784BBD" w:rsidP="0027499E">
            <w:pPr>
              <w:pStyle w:val="a3"/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6B8" w:rsidRPr="00F440CB" w:rsidRDefault="00C406B8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7499E" w:rsidRPr="00F440CB" w:rsidRDefault="0027499E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7499E" w:rsidRPr="00F440CB" w:rsidRDefault="0027499E" w:rsidP="002749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4BBD" w:rsidRPr="00F440CB" w:rsidRDefault="00784BBD" w:rsidP="0027499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44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 /_______________/</w:t>
            </w:r>
          </w:p>
        </w:tc>
      </w:tr>
    </w:tbl>
    <w:p w:rsidR="00784BBD" w:rsidRPr="0027499E" w:rsidRDefault="00784BBD" w:rsidP="00784BB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784BBD" w:rsidRPr="0027499E" w:rsidRDefault="00784BBD" w:rsidP="00784BBD">
      <w:pPr>
        <w:rPr>
          <w:rFonts w:ascii="Times New Roman" w:hAnsi="Times New Roman" w:cs="Times New Roman"/>
          <w:sz w:val="25"/>
          <w:szCs w:val="25"/>
        </w:rPr>
      </w:pPr>
    </w:p>
    <w:p w:rsidR="008E7369" w:rsidRPr="0027499E" w:rsidRDefault="008E7369">
      <w:pPr>
        <w:rPr>
          <w:sz w:val="25"/>
          <w:szCs w:val="25"/>
        </w:rPr>
      </w:pPr>
    </w:p>
    <w:sectPr w:rsidR="008E7369" w:rsidRPr="0027499E" w:rsidSect="008E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2D52"/>
    <w:multiLevelType w:val="hybridMultilevel"/>
    <w:tmpl w:val="E4BC82B6"/>
    <w:lvl w:ilvl="0" w:tplc="255481F4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BD"/>
    <w:rsid w:val="00135F52"/>
    <w:rsid w:val="00162026"/>
    <w:rsid w:val="001E3916"/>
    <w:rsid w:val="001F54DB"/>
    <w:rsid w:val="00222DB3"/>
    <w:rsid w:val="00246003"/>
    <w:rsid w:val="0027499E"/>
    <w:rsid w:val="002D6ECD"/>
    <w:rsid w:val="003363F4"/>
    <w:rsid w:val="003528BB"/>
    <w:rsid w:val="003A3B3C"/>
    <w:rsid w:val="00416844"/>
    <w:rsid w:val="00473C88"/>
    <w:rsid w:val="00482055"/>
    <w:rsid w:val="005A7E86"/>
    <w:rsid w:val="006A134F"/>
    <w:rsid w:val="007230A6"/>
    <w:rsid w:val="00784BBD"/>
    <w:rsid w:val="007D4004"/>
    <w:rsid w:val="007E4984"/>
    <w:rsid w:val="00893F9C"/>
    <w:rsid w:val="00896D0A"/>
    <w:rsid w:val="008D14BC"/>
    <w:rsid w:val="008E7369"/>
    <w:rsid w:val="009003AE"/>
    <w:rsid w:val="00907AA8"/>
    <w:rsid w:val="009A43BA"/>
    <w:rsid w:val="00A67970"/>
    <w:rsid w:val="00A964B5"/>
    <w:rsid w:val="00AE34AD"/>
    <w:rsid w:val="00B63955"/>
    <w:rsid w:val="00C13809"/>
    <w:rsid w:val="00C406B8"/>
    <w:rsid w:val="00C7420A"/>
    <w:rsid w:val="00CB53D4"/>
    <w:rsid w:val="00CE2517"/>
    <w:rsid w:val="00D3482E"/>
    <w:rsid w:val="00DA7AD1"/>
    <w:rsid w:val="00DB655F"/>
    <w:rsid w:val="00E34CDD"/>
    <w:rsid w:val="00EA0F02"/>
    <w:rsid w:val="00F439E1"/>
    <w:rsid w:val="00F440CB"/>
    <w:rsid w:val="00F57F61"/>
    <w:rsid w:val="00F57F69"/>
    <w:rsid w:val="00F7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BB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84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EF8F-E6B7-4A50-A4B7-303DC85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20-04-20T04:01:00Z</dcterms:created>
  <dcterms:modified xsi:type="dcterms:W3CDTF">2020-05-22T05:35:00Z</dcterms:modified>
</cp:coreProperties>
</file>